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94" w:rsidRDefault="00A17A62" w:rsidP="00522894">
      <w:pPr>
        <w:spacing w:after="120" w:line="240" w:lineRule="auto"/>
        <w:jc w:val="center"/>
        <w:rPr>
          <w:sz w:val="28"/>
        </w:rPr>
      </w:pPr>
      <w:r>
        <w:rPr>
          <w:noProof/>
          <w:sz w:val="28"/>
        </w:rPr>
        <w:t>Сведения о</w:t>
      </w:r>
      <w:r>
        <w:rPr>
          <w:sz w:val="28"/>
        </w:rPr>
        <w:t xml:space="preserve"> доходах, расходах, об имуществе и обязательствах имущественного характера </w:t>
      </w:r>
      <w:r w:rsidR="0023325E">
        <w:rPr>
          <w:sz w:val="28"/>
        </w:rPr>
        <w:t xml:space="preserve">федеральных государственных гражданских служащих Министерства спорта Российской Федерации </w:t>
      </w:r>
      <w:r>
        <w:rPr>
          <w:sz w:val="28"/>
        </w:rPr>
        <w:t>за период с 1 января 2018 г. по 31 декабря 2018 г.</w:t>
      </w:r>
    </w:p>
    <w:p w:rsidR="00522894" w:rsidRPr="00DE150B" w:rsidRDefault="00522894" w:rsidP="00522894">
      <w:pPr>
        <w:spacing w:line="240" w:lineRule="auto"/>
        <w:jc w:val="center"/>
        <w:rPr>
          <w:sz w:val="28"/>
          <w:u w:val="single"/>
          <w:lang w:val="en-US"/>
        </w:rPr>
      </w:pPr>
      <w:bookmarkStart w:id="0" w:name="_GoBack"/>
      <w:bookmarkEnd w:id="0"/>
    </w:p>
    <w:tbl>
      <w:tblPr>
        <w:tblStyle w:val="table"/>
        <w:tblW w:w="5135" w:type="pct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1592"/>
        <w:gridCol w:w="1503"/>
        <w:gridCol w:w="1695"/>
        <w:gridCol w:w="1395"/>
        <w:gridCol w:w="1068"/>
        <w:gridCol w:w="1058"/>
        <w:gridCol w:w="1233"/>
        <w:gridCol w:w="1067"/>
        <w:gridCol w:w="1086"/>
        <w:gridCol w:w="1371"/>
        <w:gridCol w:w="1469"/>
        <w:gridCol w:w="1266"/>
      </w:tblGrid>
      <w:tr w:rsidR="009631FD" w:rsidRP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Pr="009631FD" w:rsidRDefault="00A1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Pr="009631FD" w:rsidRDefault="00A1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Pr="009631FD" w:rsidRDefault="00A1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Pr="009631FD" w:rsidRDefault="00A1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ости, находящиеся в собственности, вид объект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Pr="009631FD" w:rsidRDefault="00A1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Pr="009631FD" w:rsidRDefault="00A1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Объекты </w:t>
            </w:r>
            <w:proofErr w:type="spellStart"/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движимос</w:t>
            </w:r>
            <w:r w:rsidR="009631FD"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</w:t>
            </w:r>
            <w:proofErr w:type="spellEnd"/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, находящиеся в </w:t>
            </w:r>
            <w:proofErr w:type="spellStart"/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обственнос</w:t>
            </w:r>
            <w:r w:rsidR="009631FD"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</w:t>
            </w:r>
            <w:proofErr w:type="spellEnd"/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 площадь (кв.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Pr="009631FD" w:rsidRDefault="00A1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Объекты </w:t>
            </w:r>
            <w:proofErr w:type="spellStart"/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движимос</w:t>
            </w:r>
            <w:r w:rsidR="009631FD"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</w:t>
            </w:r>
            <w:proofErr w:type="spellEnd"/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 находящие</w:t>
            </w:r>
            <w:r w:rsid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proofErr w:type="spellStart"/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я</w:t>
            </w:r>
            <w:proofErr w:type="spellEnd"/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обственнос</w:t>
            </w:r>
            <w:r w:rsidR="009631FD"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</w:t>
            </w:r>
            <w:proofErr w:type="spellEnd"/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, страна </w:t>
            </w:r>
            <w:proofErr w:type="spellStart"/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асположе</w:t>
            </w:r>
            <w:r w:rsidR="009631FD"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Pr="009631FD" w:rsidRDefault="00A1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Объекты </w:t>
            </w:r>
            <w:proofErr w:type="spellStart"/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движимос</w:t>
            </w:r>
            <w:r w:rsidR="009631FD"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</w:t>
            </w:r>
            <w:proofErr w:type="spellEnd"/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 находящиеся в пользовани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Pr="009631FD" w:rsidRDefault="00A1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Объекты </w:t>
            </w:r>
            <w:proofErr w:type="spellStart"/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движимос</w:t>
            </w:r>
            <w:r w:rsidR="009631FD"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</w:t>
            </w:r>
            <w:proofErr w:type="spellEnd"/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, находящиеся в </w:t>
            </w:r>
            <w:proofErr w:type="spellStart"/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льзова</w:t>
            </w:r>
            <w:r w:rsidR="009631FD"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ии</w:t>
            </w:r>
            <w:proofErr w:type="spellEnd"/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 площадь (кв.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Pr="009631FD" w:rsidRDefault="00A1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Объекты </w:t>
            </w:r>
            <w:proofErr w:type="spellStart"/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движимос</w:t>
            </w:r>
            <w:r w:rsid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</w:t>
            </w:r>
            <w:proofErr w:type="spellEnd"/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, находящиеся в пользовании, страна </w:t>
            </w:r>
            <w:proofErr w:type="spellStart"/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асположе</w:t>
            </w:r>
            <w:r w:rsid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Pr="009631FD" w:rsidRDefault="00A1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Pr="009631FD" w:rsidRDefault="00A1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Pr="009631FD" w:rsidRDefault="00A1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631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 w:rsidR="00432D7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лексеев Владимир Владислав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инвестиционного развития и управления государственным имуществом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7A45D2" w:rsidP="007A45D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7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62808.22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7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5F2" w:rsidRDefault="00A17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BMW 535 G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7A45D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8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5F2" w:rsidRDefault="00A17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u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Q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7A45D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7A45D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7835F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-место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7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 w:rsidR="00432D7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ндреева Ирина Евген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Правового департамент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</w:t>
            </w:r>
            <w:r w:rsidR="00F3752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Лексус NX 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1000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F3752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3535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F3752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7835F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-место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7835F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-место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32D7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абкин Виктор Вла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развития физической культуры и массового спорт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сельскохозяйственного использования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2/1107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инивэ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63418.32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размещения домов многоэтажной жилой застройки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2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587.68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 (Нежилой фонд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32D7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аранов Антон Юр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координации подготовки к чемпионату мира по футболу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F3752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Outland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24541.34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ведения личного подсобного хозяйства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5F2" w:rsidRDefault="00A17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Sander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585.98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F3752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32D7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арышева Алла Алекс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 отдела реализации и оценки эффективности госпрограм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Департамента инвестиционного развития и управления государственным имуществом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F3752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ХОН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Pilo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59608.87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1D761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49904.41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F3752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5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55DCA" w:rsidRPr="00655DCA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D7611" w:rsidRPr="00655DCA" w:rsidRDefault="00432D77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D7611" w:rsidRPr="00655DCA" w:rsidRDefault="001D7611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Башелутсков Петр Пав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D7611" w:rsidRPr="00655DCA" w:rsidRDefault="001D7611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ачальник отдела внутреннего финансового контроля и мониторинга Департамента бюджетного учета, внутреннего финансового контроля и аудит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7611" w:rsidRPr="00655DCA" w:rsidRDefault="00000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7611" w:rsidRPr="00655DCA" w:rsidRDefault="00000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7611" w:rsidRPr="00655DCA" w:rsidRDefault="000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7611" w:rsidRPr="00655DCA" w:rsidRDefault="00000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7611" w:rsidRPr="00655DCA" w:rsidRDefault="00432D7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7611" w:rsidRPr="00655DCA" w:rsidRDefault="00432D7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7611" w:rsidRPr="00655DCA" w:rsidRDefault="00432D7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7611" w:rsidRPr="00655DCA" w:rsidRDefault="00432D7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7611" w:rsidRPr="00655DCA" w:rsidRDefault="00000009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590310.36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7611" w:rsidRPr="00655DCA" w:rsidRDefault="001D761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55DCA" w:rsidRPr="00655DCA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0009" w:rsidRPr="00655DCA" w:rsidRDefault="00000009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0009" w:rsidRPr="00655DCA" w:rsidRDefault="00000009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0009" w:rsidRPr="00655DCA" w:rsidRDefault="00432D77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000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000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0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000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432D7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432D7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432D7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432D7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432D7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0000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55DCA" w:rsidRPr="00655DCA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0009" w:rsidRPr="00655DCA" w:rsidRDefault="00000009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0009" w:rsidRPr="00655DCA" w:rsidRDefault="00000009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0009" w:rsidRPr="00655DCA" w:rsidRDefault="00432D77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000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000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0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000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0000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0000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0000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432D7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000009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076.58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0000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55DCA" w:rsidRPr="00655DCA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0009" w:rsidRPr="00655DCA" w:rsidRDefault="00000009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0009" w:rsidRPr="00655DCA" w:rsidRDefault="00000009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0009" w:rsidRPr="00655DCA" w:rsidRDefault="00432D77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43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43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432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43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0000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0000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0000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432D7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000009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0000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55DCA" w:rsidRPr="00655DCA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0009" w:rsidRPr="00655DCA" w:rsidRDefault="00000009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0009" w:rsidRPr="00655DCA" w:rsidRDefault="00000009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0009" w:rsidRPr="00655DCA" w:rsidRDefault="00432D77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43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43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432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43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0000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0000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0000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432D7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000009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55DC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0009" w:rsidRPr="00655DCA" w:rsidRDefault="000000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32D7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еличенко Елена Серге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анализа и прогноза инвестиционных проектов Департамента инвестиционного развития и управления государственным имуществом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F3752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Pr="00A17A62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</w:t>
            </w:r>
            <w:r w:rsidRP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томобиль</w:t>
            </w:r>
            <w:r w:rsidRP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 xml:space="preserve"> LAND ROVER RANGE ROVER </w:t>
            </w:r>
            <w:proofErr w:type="spellStart"/>
            <w:r w:rsidRP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Evoqu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20238.54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F3752E" w:rsidP="00F3752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49112.62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32D7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араксин Павел Андр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инвестиционного развития и управления государственным имуществом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F3752E" w:rsidP="00F3752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51753.45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32D7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ладимирская Елена 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иректор Департамента бюджетного учёта, внутреннего финансового контроля и аудит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 w:rsidP="00F3752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</w:t>
            </w:r>
            <w:r w:rsidR="00F3752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95713.54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транспортное средство Прицеп к л/а ССТ-713206, ССТ-713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2200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5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VOLVO XC 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7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VOLVO XC 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9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7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участк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(Под индивидуальное жилищное строительство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7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</w:t>
            </w:r>
            <w:r w:rsidR="00432D7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бдуллина Луиза Рим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7835F2" w:rsidP="007835F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аместитель директора Правового департамента 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F3752E" w:rsidP="00F3752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АЗДА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24906.24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 w:rsidR="00432D7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мова Ольга Олег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7835F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чальник отдела управления государственным имуществом Департамента инвестиционного развития и управления государственным имуществом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F3752E" w:rsidP="00F3752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02796.29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F3752E" w:rsidP="00F3752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72153.03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 w:rsidR="00432D7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ноль Ирина Анато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7835F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чальник отдела финансирования бюджетных учреждений Департамента организации бюджетного процесс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F3752E" w:rsidP="00F3752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70233.99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 w:rsidR="00432D7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зков Павел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управления делами и контроля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F3752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АЗДА СХ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57847.68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655DCA" w:rsidP="00655D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0620.82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32D7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зов Василий Алекс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7835F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меститель директора Департамента координации подготовки к чемпионату мира по футболу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F3752E" w:rsidP="00F3752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5F2" w:rsidRDefault="00A17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BMW X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61880.49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0632.1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 w:rsidR="00432D7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ухов Алексей Викт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директора Прав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департамент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35F2" w:rsidRDefault="00A17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e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24339.83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F3752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07030.04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32D7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ригорьева Ирина Игор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FD5CB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чальник отдела развития олимпийских видов спорта и проведения соревнований на территории Российской Федерации Департамента государственной политики в сфере спорта и международного сотрудничеств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8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78967.55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F3752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32D7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ришин Борис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иректор Департамента государственной политики в сфере спорта и международного сотрудничеств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30644.27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F3752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F3752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ашка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693615.91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45D2" w:rsidRDefault="00A17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Lex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NX 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627D0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627D0F" w:rsidP="00627D0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 w:rsidP="00627D0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</w:t>
            </w:r>
            <w:r w:rsidR="00627D0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5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627D0F" w:rsidP="00627D0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627D0F" w:rsidP="00627D0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627D0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место</w:t>
            </w:r>
            <w:proofErr w:type="spellEnd"/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627D0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место</w:t>
            </w:r>
            <w:proofErr w:type="spellEnd"/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F22F84" w:rsidP="00F22F8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32D7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вуреченская Эльвира Льв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38777B" w:rsidP="0038777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ачальник отдела финансирования капитального строительства и межбюджетных трансфертов Департамента организации бюджетного процесса 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38777B" w:rsidP="0038777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31514.36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5598.35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32D7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митриева Анна Льв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развития физической культуры и массового спорт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38777B" w:rsidP="0038777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75060.74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38777B" w:rsidP="0038777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32D7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олганов Дмитрий И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 w:rsidP="0038777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 отдела подготовки спортивного резерва сборных команд Департамента спорта высших достижений 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777B" w:rsidRDefault="00A17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МВ 318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85534.28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32D7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олгополова Ирина Рэм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38777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меститель директора Департамента координации подготовки к чемпионату мира по футболу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38777B" w:rsidP="0038777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3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58134.03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 w:rsidP="0038777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Qashqa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88688.69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777B" w:rsidRDefault="00A17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еАЗ 1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32D7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777B" w:rsidRDefault="00A17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Дробнов 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вгений Васи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38777B" w:rsidP="0038777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дела взаимодействия по реализации непрограммных мероприятий Департамента координации подготовки чемпионата мира по футболу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81522.56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38777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9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НИССАН АЛЬМЕ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6102.58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181" w:rsidRPr="00A7674F" w:rsidRDefault="00432D77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3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181" w:rsidRPr="00A7674F" w:rsidRDefault="00417181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Дроздов Алексей Серг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181" w:rsidRPr="00A7674F" w:rsidRDefault="00417181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аместитель директора Департамента спорта высших достижений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МИЦУБИСИ </w:t>
            </w:r>
            <w:proofErr w:type="spellStart"/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outlend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932554.05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181" w:rsidRPr="00A7674F" w:rsidRDefault="00417181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181" w:rsidRPr="00A7674F" w:rsidRDefault="00417181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181" w:rsidRPr="00A7674F" w:rsidRDefault="00417181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о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181" w:rsidRPr="00A7674F" w:rsidRDefault="00417181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181" w:rsidRPr="00A7674F" w:rsidRDefault="00417181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181" w:rsidRPr="00A7674F" w:rsidRDefault="00417181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722769.35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181" w:rsidRPr="00A7674F" w:rsidRDefault="00417181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181" w:rsidRPr="00A7674F" w:rsidRDefault="00417181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181" w:rsidRPr="00A7674F" w:rsidRDefault="00417181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7181" w:rsidRPr="00A7674F" w:rsidRDefault="0041718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32D7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мельянова Ольга Никола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38777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чальник отдела государственной службы и кадров Департамента управления делами и контроля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38777B" w:rsidP="0038777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47331.29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32D7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рошов Владимир Витал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 отдела всероссий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физкультурно-спортивного комплекса ГТО Департамента развития физической культуры и массового спорт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75425.71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38777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2034.2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32D7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харова Алла Анато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государственных закупок Департамента инвестиционного развития и управления государственным имуществом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38777B" w:rsidP="0038777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33085.6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32D7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гнатова Юлия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формирования и реализации единого календарного плана Департамента государственной политики в сфере спорта  и международного сотрудничеств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38777B" w:rsidP="0038777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00275.46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38777B" w:rsidP="0038777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ид расхода: 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обретение квартиры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сточники получения средств: </w:t>
            </w:r>
          </w:p>
          <w:p w:rsidR="00AA5C4E" w:rsidRDefault="00A17A62" w:rsidP="00A7674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диновременная субсидия на приобретение жилого п</w:t>
            </w:r>
            <w:r w:rsidR="00A7674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мещения, 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акопления за предыдущие годы </w:t>
            </w: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SUZUKI JIM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9604.88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ид расхода: 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обретение транспортного средства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сточники получения средств: </w:t>
            </w:r>
          </w:p>
          <w:p w:rsidR="00AA5C4E" w:rsidRDefault="00A17A62" w:rsidP="00A7674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копления за предыдущие годы </w:t>
            </w: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Patro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Safa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СУБА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Fores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32D7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арлина Юлия Игор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координации подготовки к Олимпийским играм и межведомственного взаимодействия Департамента спорта высших достижений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 w:rsidP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8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ЛЕКСУС RX 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39756.02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ид расхода: 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обретение транспортного средства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сточники получения средств: </w:t>
            </w:r>
          </w:p>
          <w:p w:rsidR="00AA5C4E" w:rsidRDefault="00A17A62" w:rsidP="00A7674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оход, полученный от продажи легкового</w:t>
            </w:r>
            <w:r w:rsidR="00BE7E5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автомоби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, </w:t>
            </w:r>
            <w:r w:rsidR="00A7674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акопления за предыдущие годы, </w:t>
            </w:r>
            <w:r w:rsidR="00A7674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</w:t>
            </w:r>
            <w:r w:rsidR="00A7674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ход по постоянному месту работы</w:t>
            </w: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 w:rsidP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-место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-место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сточники получения средств: 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копления за предыдущие годы, Доход по постоянному месту работы</w:t>
            </w: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39A4" w:rsidRPr="00A7674F" w:rsidRDefault="00432D77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9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39A4" w:rsidRPr="00A7674F" w:rsidRDefault="005D39A4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едров Александр Юр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39A4" w:rsidRPr="00A7674F" w:rsidRDefault="005D39A4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ачальник отдела мобилизационной подготовки Департамента управления делами и контроля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172842.18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39A4" w:rsidRPr="00A7674F" w:rsidRDefault="005D39A4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39A4" w:rsidRPr="00A7674F" w:rsidRDefault="006362D2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="005D39A4"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39A4" w:rsidRPr="00A7674F" w:rsidRDefault="00432D77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82404.08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39A4" w:rsidRPr="00A7674F" w:rsidRDefault="005D39A4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39A4" w:rsidRPr="00A7674F" w:rsidRDefault="005D39A4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39A4" w:rsidRPr="00A7674F" w:rsidRDefault="005D39A4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39A4" w:rsidRPr="00A7674F" w:rsidRDefault="005D39A4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39A4" w:rsidRPr="00A7674F" w:rsidRDefault="005D39A4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39A4" w:rsidRPr="00A7674F" w:rsidRDefault="005D39A4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9A4" w:rsidRPr="00A7674F" w:rsidRDefault="005D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32D7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валева Татьяна Валер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ветник Министра спорта Российской Федерации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10411.41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 w:rsidP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 w:rsidP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 w:rsidP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 w:rsidP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место</w:t>
            </w:r>
            <w:proofErr w:type="spellEnd"/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 w:rsidP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ФОР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dg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6649.83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ФОР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xplor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32D7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злов Сергей Дмитри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межведомственного взаимодействия по реализации программных мероприятий Департамента координации подготовки к чемпионату мира по футболу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АУДИ А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75234.93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32D7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каровцев Георгий Вла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спорта высших достижений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 w:rsidP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ЕРСЕДЕС БЕНЦ CLA 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41933.75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32D7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33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нохов Алексей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финансового аудита Департамента внутреннего финансового контроля и аудит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КИА UM  (SORENT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52194.61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64410.24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 w:rsidP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 w:rsidP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32D7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силов Сергей Васил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  Министра спорта Российский Федерации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 w:rsidP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ШКОДА ОCTAV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23749.19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35090.46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ом дачный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 w:rsidP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 w:rsidP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32D7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расняк Евгений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чальник отдела межведомственного взаимодействия и оргработы Департамента науки и образования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 w:rsidP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ВОЛЬВО ХС 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35936.94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46722.29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32D7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узнецова Антонина Михайл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меститель директора Департамента управления делами и контроля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дачного строительства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02956.23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индивидуального жилищного строительства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благоустройства территории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 w:rsidP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 w:rsidP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аня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7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7E51" w:rsidRDefault="00BE7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тний дом </w:t>
            </w:r>
          </w:p>
          <w:p w:rsidR="00AA5C4E" w:rsidRDefault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(нежилое здание) 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за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ршенное хозяйственное строение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7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 w:rsidP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1874.8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2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Лагутин Олег Анатол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Директор Департамента управления делами и контроля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 w:rsidP="00BE7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под индивидуальное жилищное строительство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88056.11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 w:rsidP="00BE7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 w:rsidP="00BE7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25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Российская </w:t>
            </w: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 w:rsidP="00BE7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25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50510.57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 w:rsidP="00BE7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Жилой дом (нежилое здание – жилое строение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6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 w:rsidP="00BE7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 w:rsidP="00BE7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151E4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151E4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25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151E4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15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61AA" w:rsidRPr="00A7674F" w:rsidRDefault="00C961A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4ECB" w:rsidRPr="00A7674F" w:rsidRDefault="00C92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8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4ECB" w:rsidRPr="00A7674F" w:rsidRDefault="001F4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Ларионова Марина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4ECB" w:rsidRPr="00A7674F" w:rsidRDefault="001F4ECB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а документационного обеспечения Департамента управления делами и контроля 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4ECB" w:rsidRPr="00A7674F" w:rsidRDefault="001F4ECB" w:rsidP="00BE7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4ECB" w:rsidRPr="00A7674F" w:rsidRDefault="001F4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4ECB" w:rsidRPr="00A7674F" w:rsidRDefault="004E5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.</w:t>
            </w:r>
            <w:r w:rsidR="001F4ECB"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4ECB" w:rsidRPr="00A7674F" w:rsidRDefault="001F4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4ECB" w:rsidRPr="00A7674F" w:rsidRDefault="00DA3DC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4ECB" w:rsidRPr="00A7674F" w:rsidRDefault="004E570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0.</w:t>
            </w:r>
            <w:r w:rsidR="00DA3DCF"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4ECB" w:rsidRPr="00A7674F" w:rsidRDefault="00DA3DC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4ECB" w:rsidRPr="00A7674F" w:rsidRDefault="001F4ECB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4ECB" w:rsidRPr="00A7674F" w:rsidRDefault="001F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07311.8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28A7" w:rsidRPr="00A7674F" w:rsidRDefault="00B228A7" w:rsidP="00B228A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Вид расхода: </w:t>
            </w:r>
          </w:p>
          <w:p w:rsidR="00B228A7" w:rsidRPr="00A7674F" w:rsidRDefault="00B228A7" w:rsidP="00B2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Приобретение земельного участ</w:t>
            </w:r>
            <w:r w:rsidR="007D00D3"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</w:t>
            </w: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а,</w:t>
            </w:r>
          </w:p>
          <w:p w:rsidR="00B228A7" w:rsidRPr="00A7674F" w:rsidRDefault="00B228A7" w:rsidP="00B2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ого участка,</w:t>
            </w:r>
          </w:p>
          <w:p w:rsidR="00B228A7" w:rsidRPr="00A7674F" w:rsidRDefault="00B228A7" w:rsidP="00B228A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го дома</w:t>
            </w:r>
          </w:p>
          <w:p w:rsidR="001F4ECB" w:rsidRPr="00A7674F" w:rsidRDefault="00B228A7" w:rsidP="00B228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акопления за предыдущие годы</w:t>
            </w: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4ECB" w:rsidRPr="00A7674F" w:rsidRDefault="001F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4ECB" w:rsidRPr="00A7674F" w:rsidRDefault="001F4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4ECB" w:rsidRPr="00A7674F" w:rsidRDefault="001F4ECB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4ECB" w:rsidRPr="00A7674F" w:rsidRDefault="001F4ECB" w:rsidP="00BE7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4ECB" w:rsidRPr="00A7674F" w:rsidRDefault="001F4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4ECB" w:rsidRPr="00A7674F" w:rsidRDefault="004E5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90.</w:t>
            </w:r>
            <w:r w:rsidR="001F4ECB"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4ECB" w:rsidRPr="00A7674F" w:rsidRDefault="001F4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4ECB" w:rsidRPr="00A7674F" w:rsidRDefault="001F4ECB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4ECB" w:rsidRPr="00A7674F" w:rsidRDefault="001F4ECB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4ECB" w:rsidRPr="00A7674F" w:rsidRDefault="001F4ECB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4ECB" w:rsidRPr="00A7674F" w:rsidRDefault="001F4ECB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4ECB" w:rsidRPr="00A7674F" w:rsidRDefault="001F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4ECB" w:rsidRPr="00A7674F" w:rsidRDefault="001F4ECB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3DCF" w:rsidRPr="00A7674F" w:rsidRDefault="00DA3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3DCF" w:rsidRPr="00A7674F" w:rsidRDefault="00DA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3DCF" w:rsidRPr="00A7674F" w:rsidRDefault="00DA3DC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3DCF" w:rsidRPr="00A7674F" w:rsidRDefault="00DA3DCF" w:rsidP="00BE7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3DCF" w:rsidRPr="00A7674F" w:rsidRDefault="00DA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3DCF" w:rsidRPr="00A7674F" w:rsidRDefault="004E5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.</w:t>
            </w:r>
            <w:r w:rsidR="00DA3DCF"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3DCF" w:rsidRPr="00A7674F" w:rsidRDefault="00DA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3DCF" w:rsidRPr="00A7674F" w:rsidRDefault="00DA3DC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3DCF" w:rsidRPr="00A7674F" w:rsidRDefault="00DA3DC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3DCF" w:rsidRPr="00A7674F" w:rsidRDefault="00DA3DC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3DCF" w:rsidRPr="00A7674F" w:rsidRDefault="00DA3DC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3DCF" w:rsidRPr="00A7674F" w:rsidRDefault="00DA3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3DCF" w:rsidRPr="00A7674F" w:rsidRDefault="00DA3DC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3DCF" w:rsidRPr="00A7674F" w:rsidRDefault="00DA3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3DCF" w:rsidRPr="00A7674F" w:rsidRDefault="00DA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3DCF" w:rsidRPr="00A7674F" w:rsidRDefault="00DA3DC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3DCF" w:rsidRPr="00A7674F" w:rsidRDefault="00DA3DCF" w:rsidP="00BE7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3DCF" w:rsidRPr="00A7674F" w:rsidRDefault="00DA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3DCF" w:rsidRPr="00A7674F" w:rsidRDefault="004E5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.</w:t>
            </w:r>
            <w:r w:rsidR="00DA3DCF"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3DCF" w:rsidRPr="00A7674F" w:rsidRDefault="00DA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3DCF" w:rsidRPr="00A7674F" w:rsidRDefault="00DA3DC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3DCF" w:rsidRPr="00A7674F" w:rsidRDefault="00DA3DC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3DCF" w:rsidRPr="00A7674F" w:rsidRDefault="00DA3DC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3DCF" w:rsidRPr="00A7674F" w:rsidRDefault="00DA3DC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3DCF" w:rsidRPr="00A7674F" w:rsidRDefault="00DA3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3DCF" w:rsidRPr="00A7674F" w:rsidRDefault="00DA3DC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C928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бедев Егор Вита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чальник отдела адаптивной физической культуры и спорта Департамента развития физической культуры и массового спорт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7E51" w:rsidRDefault="00A17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Sportag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77162.58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 w:rsidP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72068.04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C928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бедева Н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аритовн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финансового аудита Департамента бюджетного учета, внутреннего финансового контроля и аудит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BE7E51" w:rsidP="00BE7E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6237.91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019EE" w:rsidP="00A019E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019EE" w:rsidP="00A019E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9EE" w:rsidRDefault="00A17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СИТРОЕН 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ros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47628.1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019EE" w:rsidP="00A019E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C928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нда Юлия Борис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иректор Департамента организации бюджетного процесс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личного подсобного хозяйства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29325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</w:t>
            </w:r>
            <w:r w:rsidR="00A019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019E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стев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4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019EE" w:rsidP="00A019E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019EE" w:rsidP="00A019E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C928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илеев Иван Дмитри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омощник Министра спорта Российской Федерации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АУДИ А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77656.79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7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</w:t>
            </w:r>
            <w:r w:rsidR="00A019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2203.09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 w:rsidP="00A019E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Жилой дом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7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7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7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C928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огинова Вероника Викто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антидопингового обеспечения и межведомственного взаимодействия Департамента науки и образования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84645.09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C928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укичева Анастасия Юр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019EE" w:rsidP="00A019E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ачальник отдела физической культуры и массового спорта Департамента развития физической культуры и массового спорта 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СУЗУ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Vitar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62564.23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</w:t>
            </w:r>
            <w:r w:rsidR="00A019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019EE" w:rsidP="00A019E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019EE" w:rsidP="00A019E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019E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25099" w:rsidRPr="00A7674F" w:rsidRDefault="00C92854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5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25099" w:rsidRPr="00A7674F" w:rsidRDefault="00525099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Макухин Вячеслав Юр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25099" w:rsidRPr="00A7674F" w:rsidRDefault="00525099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ачальник отдела информационных технологий Департамента управления делами и контроля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4E570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3.</w:t>
            </w:r>
            <w:r w:rsidR="00525099"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ФОЛЬКСВАГЕН </w:t>
            </w:r>
            <w:proofErr w:type="spellStart"/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4E5705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415258.</w:t>
            </w:r>
            <w:r w:rsidR="00525099"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25099" w:rsidRPr="00A7674F" w:rsidRDefault="00525099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25099" w:rsidRPr="00A7674F" w:rsidRDefault="00525099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25099" w:rsidRPr="00A7674F" w:rsidRDefault="00525099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4E570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4.</w:t>
            </w:r>
            <w:r w:rsidR="00525099"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Иное транспортное средство: прицеп </w:t>
            </w: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lastRenderedPageBreak/>
              <w:t>МЗСА 817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25099" w:rsidRPr="00A7674F" w:rsidRDefault="00525099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25099" w:rsidRPr="00A7674F" w:rsidRDefault="00C92854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="00525099"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25099" w:rsidRPr="00A7674F" w:rsidRDefault="00525099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4E570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4E570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4E570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 w:rsidP="00A7674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АУДИ </w:t>
            </w:r>
            <w:r w:rsid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Q</w:t>
            </w: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4E5705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609800.</w:t>
            </w:r>
            <w:r w:rsidR="00525099"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5705" w:rsidRPr="00A7674F" w:rsidRDefault="004E5705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5705" w:rsidRPr="00A7674F" w:rsidRDefault="004E5705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5705" w:rsidRPr="00A7674F" w:rsidRDefault="004E5705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5705" w:rsidRPr="00A7674F" w:rsidRDefault="004E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5705" w:rsidRPr="00A7674F" w:rsidRDefault="004E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5705" w:rsidRPr="00A7674F" w:rsidRDefault="004E5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5705" w:rsidRPr="00A7674F" w:rsidRDefault="004E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5705" w:rsidRPr="00A7674F" w:rsidRDefault="004E570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5705" w:rsidRPr="00A7674F" w:rsidRDefault="004E570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5705" w:rsidRPr="00A7674F" w:rsidRDefault="004E570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5705" w:rsidRPr="00A7674F" w:rsidRDefault="004E570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5705" w:rsidRPr="00A7674F" w:rsidRDefault="004E5705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5705" w:rsidRPr="00A7674F" w:rsidRDefault="004E570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25099" w:rsidRPr="00A7674F" w:rsidRDefault="00525099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25099" w:rsidRPr="00A7674F" w:rsidRDefault="004E5705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25099" w:rsidRPr="00A7674F" w:rsidRDefault="00525099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4E570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4E570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4E570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4E5705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5099" w:rsidRPr="00A7674F" w:rsidRDefault="0052509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5705" w:rsidRPr="00A7674F" w:rsidRDefault="004E5705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5705" w:rsidRPr="00A7674F" w:rsidRDefault="004E5705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5705" w:rsidRPr="00A7674F" w:rsidRDefault="004E5705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5705" w:rsidRPr="00A7674F" w:rsidRDefault="004E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5705" w:rsidRPr="00A7674F" w:rsidRDefault="004E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5705" w:rsidRPr="00A7674F" w:rsidRDefault="004E5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5705" w:rsidRPr="00A7674F" w:rsidRDefault="004E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5705" w:rsidRPr="00A7674F" w:rsidRDefault="004E570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5705" w:rsidRPr="00A7674F" w:rsidRDefault="004E570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5705" w:rsidRPr="00A7674F" w:rsidRDefault="004E570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5705" w:rsidRPr="00A7674F" w:rsidRDefault="004E570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5705" w:rsidRPr="00A7674F" w:rsidRDefault="004E5705" w:rsidP="004E570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5705" w:rsidRPr="00A7674F" w:rsidRDefault="004E570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B68A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лиц Владимир Никола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иректор Департамента развития физической культуры и массового спорт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42033.88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019E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019EE" w:rsidP="00A019E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9EE" w:rsidRDefault="00A17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ИА 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019E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адовы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одный транспорт Ло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Sa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019EE" w:rsidP="00A019E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B68A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иняев Андрей Олег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иректор Правового департамент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малоэтажное жилищное строительство с объектами коммунального и социально-бытового назначения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Доля пропорциональна размеру общей площад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81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94635.25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019EE" w:rsidP="00A019E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Земельный участок (ИЖС)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АУДИ Q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23635.07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019E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019EE" w:rsidP="00A019E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 дол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 (Нежилое помещение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 (нежилое помещение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 (нежилое помещение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 (нежилое помещение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019E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2/3 дол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B68A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иронова Светлана Викто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иректор Департамента координации подготовки к чемпионату мира по футболу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42108.8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е строение б</w:t>
            </w:r>
            <w:r w:rsidR="004C4B9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з права регистрации проживания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окс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место</w:t>
            </w:r>
            <w:proofErr w:type="spellEnd"/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B68A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орозов Алексей Алекс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иректор Департамента спорта высших достижений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</w:t>
            </w:r>
            <w:r w:rsidR="004C4B9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уальное жилищное строительство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78086.6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</w:t>
            </w:r>
            <w:r w:rsidR="004C4B9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B68A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узалева Анна Юр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ачальник отдела по профилактике 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оррупционных и иных правонарушений Департамента управления делами и контроля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55044.95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B68A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овиков Павел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20311.11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аня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м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Лесн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У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Hun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54242.66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Садов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БМВ X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адовы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а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-место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а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B68A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овикова Екатерина Серге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чальник отдела по исполнению федеральных целевых программ и капстроительству Департамента бухгалтерского учета, внутреннего финансового контроля и аудит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АЗДА СХ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43360.99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 w:rsidR="004C4B9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МАЗД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X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70664.05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B68A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рлов Кирилл Анато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меститель директора Департамента науки и образования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18713.49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B68A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авлюк Игорь Вячесла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международного сотрудничества Департамента государственной политики в сфере спорта и международного сотрудничеств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009545.03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8A34B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аршикова Наталья 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атс-секретарь - заместитель Министра спорта Российской Федерации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В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212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38589.4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ИЦУБИСИ OUTLA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02639.9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средство Бур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ура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место</w:t>
            </w:r>
            <w:proofErr w:type="spellEnd"/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8A34B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етипак Елена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экспертизы ведомственных нормативных правовых актов Правового департамент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C4B9E" w:rsidRDefault="00A17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и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39836.63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8A34B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лешаков Алексей Михайл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чальник отдела развития неолимпийских видов спорта Департамента государственной политики в сфере спорта и международного сотрудничеств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ЛЬКСВАГЕН Jet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26543.19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ведения личного подсобного хозяйства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3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</w:t>
            </w:r>
            <w:r w:rsidR="004C4B9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5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5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5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8A34B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огасова Елена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 отдела расчетов оплаты труда, исполнения хоздоговоров, учета основных средств, Департамента бюджетного учета, внутреннего финанс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онтроля и аудит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6033.03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ХОНДА Цив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916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59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Поскотин Сергей Васил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ачальник отдела материально-технического обеспечения Департамента управления делами и контроля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1E626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Легковой автомобиль: УАЗ 31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28553.78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2312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Легковой автомобиль: СеАЗ 1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95674.54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 (для личного подсобного хозяйства</w:t>
            </w:r>
            <w:r w:rsidR="00231224"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2312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2312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2312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133E" w:rsidRPr="00A7674F" w:rsidRDefault="0079133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 (для личного подсобного хозяйства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Садовы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1224" w:rsidRPr="00A7674F" w:rsidRDefault="002312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916C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жевская Татьяна Геннад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организации бюджетного процесс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84981.63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916C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машина Екатерина Вячеслав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ачальник отдела нормативно-правового отраслевого обеспечения Правового 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департамент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Земельные участки (для ведения личного подсобного хозяйства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3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51037.54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916C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62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ляков Александр Валери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иректор Департамента инвестиционного развития и управления государственным имуществом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66900.13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адовы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</w:t>
            </w:r>
            <w:r w:rsidR="004C4B9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7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-место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</w:t>
            </w:r>
            <w:r w:rsidR="004C4B9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9163.82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-место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916C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араева Людмила Анато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меститель директора Департамента государственной политики в сфере спорта и международного сотрудничеств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57938.73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2890.18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916C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вятогор Владимир Вла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 отдела взаимодействия по реализации региональных программ Департамента координации подготовки к чемпионату мира по футболу 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51321.64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10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6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916C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едая Марина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формирования бюджета и ресурсного обеспечения госпрограмм Департамента организации бюджетного процесс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67827.62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A7A2D" w:rsidRPr="00A7674F" w:rsidRDefault="00916CD0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6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A7A2D" w:rsidRPr="00A7674F" w:rsidRDefault="005A7A2D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Селькова Татьяна Викто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A7A2D" w:rsidRPr="00A7674F" w:rsidRDefault="005A7A2D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ачальник отдела государственных и ведомственных наград Департамента управления делами и контроля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 w:rsidP="004C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для ведения личного подсобного хозяйства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</w:t>
            </w:r>
            <w:proofErr w:type="spellStart"/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Дайхатсу</w:t>
            </w:r>
            <w:proofErr w:type="spellEnd"/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терио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484058.62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A7A2D" w:rsidRPr="00A7674F" w:rsidRDefault="005A7A2D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A7A2D" w:rsidRPr="00A7674F" w:rsidRDefault="005A7A2D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A7A2D" w:rsidRPr="00A7674F" w:rsidRDefault="005A7A2D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 w:rsidP="004C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674F" w:rsidRPr="00A7674F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A7A2D" w:rsidRPr="00A7674F" w:rsidRDefault="005A7A2D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A7A2D" w:rsidRPr="00A7674F" w:rsidRDefault="005A7A2D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A7A2D" w:rsidRPr="00A7674F" w:rsidRDefault="005A7A2D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 w:rsidP="004C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67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7A2D" w:rsidRPr="00A7674F" w:rsidRDefault="005A7A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916C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идоркевич Игорь Михайл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 спорта Российской Федерации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4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ЕРСЕДЕС БЕНЦ S500 4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503414.73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Хоз. блок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C4B9E" w:rsidP="004C4B9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916C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мирницкий Сергей Игор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меститель директора Департамента 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инвестиционного развития и управления государственным имуществом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Земельные участки (Дачн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НИССАН Qashq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67476.12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 w:rsidP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 w:rsidP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РД К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99643.06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4D0FC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ХУНД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Solari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ид расхода: 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обретение жилого дома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сточники получения средств: </w:t>
            </w:r>
          </w:p>
          <w:p w:rsidR="00AA5C4E" w:rsidRDefault="00A17A62" w:rsidP="00A7674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копления за предыдущие годы, </w:t>
            </w:r>
            <w:r w:rsidR="00A7674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ход, полученный от продажи жилого дома с участком совместный семейный доход по основному месту работы </w:t>
            </w: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 w:rsidP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 w:rsidP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 w:rsidP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аражи 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ид расхода: 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обретение гаража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сточники получения средств: 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вместный семейный доход по основному месту работы</w:t>
            </w: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916C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епыко Дмитрий Геннад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науки и образования Департамента науки и образования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РЕНО LOG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52804.74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ид расхода: 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обретение квартиры</w:t>
            </w:r>
          </w:p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сточники пол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средств: </w:t>
            </w:r>
          </w:p>
          <w:p w:rsidR="00AA5C4E" w:rsidRDefault="00A17A62" w:rsidP="004C3DA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копления за предыдущие г</w:t>
            </w:r>
            <w:r w:rsidR="004C3DA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ды, Кредит.</w:t>
            </w: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7008.56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916C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арасова Ирина Викто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финансирования международных мероприятий сборных команд Департамента организации бюджетного процесса Министерства спорта Российской Федерации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82977.25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 w:rsidP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ХУНДАЙ Solar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9847.45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 w:rsidP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РЕНО Log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 w:rsidP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916C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имошина Анжела Никола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спорта высших достижений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 w:rsidP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RAV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76786.15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916C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имощук Александр Васи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 отдела государственного регулирования деятельности спортивных федераций Департамен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государственной политики в сфере спорта и международного сотрудничеств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596925.6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916C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73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итова Елена Васи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финансового обеспечения спортивных мероприятий и субсидий организациям Департамента организации бюджетного процесс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 w:rsidP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14296.85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 w:rsidP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ЛЬКСВАГЕН Голь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15824.51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 w:rsidP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916C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итова Юлия Валер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пресс-службы Департамента науки и образования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 w:rsidP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КИА Ce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18389.94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916C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ихонов Денис Станислав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подготовки стадионов для чемпионата мира по футболу Депратамента инвестиционного развития и управления государственным имуществом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656879.87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ЛЕКСУС 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 w:rsidP="00916C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916C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  <w:r w:rsidR="00A17A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омилова Марина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участки (Под индивидуальное жилищ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строительство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34768.71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 w:rsidP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 w:rsidP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 w:rsidP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HILU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18538.49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 w:rsidP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916C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илина Ирина Никола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бюджетного учета, внутреннего финансового контроля и аудит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 w:rsidP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00880.46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 w:rsidP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916C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омиченко Татьяна Герман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иректор Департамента науки и образования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ЛЬКСВАГЕН Тигу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31027.48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 w:rsidP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Хозблок</w:t>
            </w:r>
            <w:proofErr w:type="spellEnd"/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-место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 w:rsidP="00916C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51969.16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916C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Хажаева Анна Никола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 отдела сводного учета и отче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Департамента бюджетного учета, внутреннего финансового контроля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Земельные участки (Для ведения личного подсобного хозяйства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79216.69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ведения личного подсобного хозяйства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5/1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916C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Цеханова Елена Серге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организации бюджетного процесс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ХОНДА CR-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44290.44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дачного строительства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садовый домик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 w:rsidP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</w:t>
            </w:r>
            <w:r w:rsidR="00D9092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дачного строительства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ХОНДА CR-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55746.28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 w:rsidP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916C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Цыганков Алексей Евген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государственной политики в сфере спорта и международного сотрудничеств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БМВ 520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89751.54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 w:rsidP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 w:rsidP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ШЕВРОЛЕ СПАР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0990.62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3523B" w:rsidRPr="0083523B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916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5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2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5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Чумаков Виктор Викт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3523B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ачальник отдела зимних видов спорта Департамента спорта высших достижений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5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5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5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5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ШКОДА </w:t>
            </w:r>
            <w:proofErr w:type="spellStart"/>
            <w:r w:rsidRPr="00835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ктави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5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364897.81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3523B" w:rsidRPr="0083523B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9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5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9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5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9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5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9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5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9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5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3523B" w:rsidRPr="0083523B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9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5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омната в </w:t>
            </w:r>
            <w:r w:rsidRPr="00835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ммунальной квартир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9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5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0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9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5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Российская </w:t>
            </w:r>
            <w:r w:rsidRPr="00835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685E" w:rsidRPr="0083523B" w:rsidRDefault="0032685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3523B" w:rsidRPr="0083523B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247" w:rsidRPr="0083523B" w:rsidRDefault="009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247" w:rsidRPr="0083523B" w:rsidRDefault="009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5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247" w:rsidRPr="0083523B" w:rsidRDefault="0099624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247" w:rsidRPr="0083523B" w:rsidRDefault="0099624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247" w:rsidRPr="0083523B" w:rsidRDefault="0099624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247" w:rsidRPr="0083523B" w:rsidRDefault="0099624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247" w:rsidRPr="0083523B" w:rsidRDefault="0099624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247" w:rsidRPr="0083523B" w:rsidRDefault="009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5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247" w:rsidRPr="0083523B" w:rsidRDefault="009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5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247" w:rsidRPr="0083523B" w:rsidRDefault="009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5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247" w:rsidRPr="0083523B" w:rsidRDefault="0099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247" w:rsidRPr="0083523B" w:rsidRDefault="0099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5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247" w:rsidRPr="0083523B" w:rsidRDefault="0099624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916C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3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Шуман Вадим Викт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бюджетного учета, внутреннего финансового контроля и аудит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ОПЕЛЬ Астра Station Wag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07811.2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916C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4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Щербакова Татьяна Евген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расчетов по субсидиям и валютным операциям Департамента бюджетного учета, внутреннего финансового контроля и аудита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 w:rsidP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77201.7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 w:rsidP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НИССАН Х-Tr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41635.48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916C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5.</w:t>
            </w:r>
          </w:p>
        </w:tc>
        <w:tc>
          <w:tcPr>
            <w:tcW w:w="48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Якубов Артем Семен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ветник Министра спорта Российской Федерации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транспортное средство Прицеп 8213А5 8213А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96096.38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ЕРСЕДЕС БЕНЦ gl500 4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A5C4E" w:rsidRDefault="00AA5C4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60826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DE3A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631FD" w:rsidTr="004D0FC6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17A6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3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C4E" w:rsidRDefault="00AA5C4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522894" w:rsidRPr="001F55F6" w:rsidRDefault="00522894" w:rsidP="00522894">
      <w:pPr>
        <w:spacing w:line="240" w:lineRule="auto"/>
        <w:rPr>
          <w:sz w:val="28"/>
          <w:lang w:val="en-US"/>
        </w:rPr>
      </w:pPr>
    </w:p>
    <w:sectPr w:rsidR="00522894" w:rsidRPr="001F55F6" w:rsidSect="009631FD">
      <w:footerReference w:type="default" r:id="rId7"/>
      <w:pgSz w:w="16838" w:h="11906" w:orient="landscape"/>
      <w:pgMar w:top="851" w:right="53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CA" w:rsidRDefault="00655DCA">
      <w:pPr>
        <w:spacing w:after="0" w:line="240" w:lineRule="auto"/>
      </w:pPr>
      <w:r>
        <w:separator/>
      </w:r>
    </w:p>
  </w:endnote>
  <w:endnote w:type="continuationSeparator" w:id="0">
    <w:p w:rsidR="00655DCA" w:rsidRDefault="0065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DCA" w:rsidRDefault="00655DCA">
    <w:r>
      <w:t>22.05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CA" w:rsidRDefault="00655DCA">
      <w:pPr>
        <w:spacing w:after="0" w:line="240" w:lineRule="auto"/>
      </w:pPr>
      <w:r>
        <w:separator/>
      </w:r>
    </w:p>
  </w:footnote>
  <w:footnote w:type="continuationSeparator" w:id="0">
    <w:p w:rsidR="00655DCA" w:rsidRDefault="00655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C4E"/>
    <w:rsid w:val="00000009"/>
    <w:rsid w:val="00000BD9"/>
    <w:rsid w:val="000845D1"/>
    <w:rsid w:val="000B1994"/>
    <w:rsid w:val="000F7887"/>
    <w:rsid w:val="00101B27"/>
    <w:rsid w:val="00116F42"/>
    <w:rsid w:val="001268B9"/>
    <w:rsid w:val="00151E4F"/>
    <w:rsid w:val="0015239D"/>
    <w:rsid w:val="001D7611"/>
    <w:rsid w:val="001E6243"/>
    <w:rsid w:val="001E626F"/>
    <w:rsid w:val="001F4ECB"/>
    <w:rsid w:val="00231224"/>
    <w:rsid w:val="0023325E"/>
    <w:rsid w:val="002E4D86"/>
    <w:rsid w:val="003244E2"/>
    <w:rsid w:val="0032685E"/>
    <w:rsid w:val="0034784D"/>
    <w:rsid w:val="00354C1B"/>
    <w:rsid w:val="0038777B"/>
    <w:rsid w:val="00417181"/>
    <w:rsid w:val="00432D77"/>
    <w:rsid w:val="004424C6"/>
    <w:rsid w:val="00491B33"/>
    <w:rsid w:val="004C3DAC"/>
    <w:rsid w:val="004C4B9E"/>
    <w:rsid w:val="004D0FC6"/>
    <w:rsid w:val="004E5705"/>
    <w:rsid w:val="00522894"/>
    <w:rsid w:val="00525099"/>
    <w:rsid w:val="005A7A2D"/>
    <w:rsid w:val="005D0622"/>
    <w:rsid w:val="005D39A4"/>
    <w:rsid w:val="00627D0F"/>
    <w:rsid w:val="006362D2"/>
    <w:rsid w:val="0064362A"/>
    <w:rsid w:val="00655DCA"/>
    <w:rsid w:val="006B0446"/>
    <w:rsid w:val="007323CF"/>
    <w:rsid w:val="00775E84"/>
    <w:rsid w:val="007835F2"/>
    <w:rsid w:val="0079133E"/>
    <w:rsid w:val="00796669"/>
    <w:rsid w:val="007A45D2"/>
    <w:rsid w:val="007C164D"/>
    <w:rsid w:val="007D00D3"/>
    <w:rsid w:val="008110C6"/>
    <w:rsid w:val="0082128A"/>
    <w:rsid w:val="0083523B"/>
    <w:rsid w:val="0086773D"/>
    <w:rsid w:val="008A34B1"/>
    <w:rsid w:val="008B58E2"/>
    <w:rsid w:val="00912411"/>
    <w:rsid w:val="00915123"/>
    <w:rsid w:val="00916CD0"/>
    <w:rsid w:val="009631FD"/>
    <w:rsid w:val="009900EF"/>
    <w:rsid w:val="00996247"/>
    <w:rsid w:val="00A019EE"/>
    <w:rsid w:val="00A1700D"/>
    <w:rsid w:val="00A17A62"/>
    <w:rsid w:val="00A31201"/>
    <w:rsid w:val="00A7674F"/>
    <w:rsid w:val="00AA5C4E"/>
    <w:rsid w:val="00AF6647"/>
    <w:rsid w:val="00B228A7"/>
    <w:rsid w:val="00BC2628"/>
    <w:rsid w:val="00BE7E51"/>
    <w:rsid w:val="00C919D2"/>
    <w:rsid w:val="00C92854"/>
    <w:rsid w:val="00C94412"/>
    <w:rsid w:val="00C94B90"/>
    <w:rsid w:val="00C961AA"/>
    <w:rsid w:val="00CE3A28"/>
    <w:rsid w:val="00D22027"/>
    <w:rsid w:val="00D72EA9"/>
    <w:rsid w:val="00D853F3"/>
    <w:rsid w:val="00D90929"/>
    <w:rsid w:val="00DA3DCF"/>
    <w:rsid w:val="00DB68A8"/>
    <w:rsid w:val="00DE0E92"/>
    <w:rsid w:val="00DE3A2D"/>
    <w:rsid w:val="00E07538"/>
    <w:rsid w:val="00F1645F"/>
    <w:rsid w:val="00F22F84"/>
    <w:rsid w:val="00F3752E"/>
    <w:rsid w:val="00F447BF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339BA-6BF7-4C4E-8A65-15424192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A3120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C8E30-4CD1-4D6C-8D83-7B1913D1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1</Pages>
  <Words>7101</Words>
  <Characters>4047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Музалева Анна Юрьевна</cp:lastModifiedBy>
  <cp:revision>10</cp:revision>
  <dcterms:created xsi:type="dcterms:W3CDTF">2019-05-24T07:46:00Z</dcterms:created>
  <dcterms:modified xsi:type="dcterms:W3CDTF">2019-05-28T15:25:00Z</dcterms:modified>
</cp:coreProperties>
</file>